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Poiplie</w:t>
      </w:r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10" w:history="1">
        <w:r w:rsidRPr="00853A54">
          <w:rPr>
            <w:rStyle w:val="Hyperlink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www.hontianskepoiplie.sk</w:t>
      </w: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F861C63" w:rsidR="00FC1411" w:rsidRPr="008971F9" w:rsidRDefault="00FC1411" w:rsidP="00B7074F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Hontianske Poiplie</w:t>
      </w:r>
    </w:p>
    <w:p w14:paraId="351B4C5E" w14:textId="26FBCA92" w:rsidR="002032A0" w:rsidRPr="008971F9" w:rsidRDefault="00FC1411" w:rsidP="00B7074F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</w:p>
    <w:p w14:paraId="337708D0" w14:textId="24971D41" w:rsidR="00FC1411" w:rsidRPr="008971F9" w:rsidRDefault="00506724" w:rsidP="00B7074F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>2014 – 2020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A7E1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A7E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CA7E18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CA7E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CA7E18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CA7E18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A7E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Poiplie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CA7E18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A7E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Poiplie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/podopatrenia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37466178" w14:textId="653B0F35" w:rsidR="00A66A9E" w:rsidRPr="00A66A9E" w:rsidRDefault="00A66A9E" w:rsidP="00A66A9E">
            <w:pPr>
              <w:tabs>
                <w:tab w:val="left" w:pos="61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A9E">
              <w:rPr>
                <w:sz w:val="24"/>
                <w:szCs w:val="24"/>
              </w:rPr>
              <w:t xml:space="preserve">4.2 Podpora pre investície na spracovanie/uvádzanie na trh </w:t>
            </w:r>
          </w:p>
          <w:p w14:paraId="5DB96F8C" w14:textId="22160193" w:rsidR="00EE6A88" w:rsidRPr="00CA7E18" w:rsidRDefault="00A66A9E" w:rsidP="00A66A9E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66A9E">
              <w:rPr>
                <w:sz w:val="24"/>
                <w:szCs w:val="24"/>
              </w:rPr>
              <w:t>a/alebo vývoj poľnohospodárskych výrobkov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Kód a názov podopatrenia PRV SR 2014 – 2020</w:t>
            </w:r>
          </w:p>
        </w:tc>
        <w:tc>
          <w:tcPr>
            <w:tcW w:w="6066" w:type="dxa"/>
          </w:tcPr>
          <w:p w14:paraId="4C98512B" w14:textId="0106113A" w:rsidR="00C401CE" w:rsidRPr="00C401CE" w:rsidRDefault="00A66A9E" w:rsidP="00A66A9E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309042001 - </w:t>
            </w:r>
            <w:r w:rsidR="00C401CE" w:rsidRPr="00C401CE">
              <w:rPr>
                <w:rFonts w:cstheme="minorHAnsi"/>
                <w:bCs/>
                <w:color w:val="000000" w:themeColor="text1"/>
                <w:sz w:val="24"/>
                <w:szCs w:val="24"/>
              </w:rPr>
              <w:t>4.2. Podpora pre investície na spracovanie/uvádzanie na trh a/alebo vývoj poľnohospodárskych produktov</w:t>
            </w:r>
          </w:p>
          <w:p w14:paraId="7FBE24B5" w14:textId="0A6EAF79" w:rsidR="00EE6A88" w:rsidRPr="00CA7E18" w:rsidRDefault="00C401CE" w:rsidP="00A66A9E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01CE">
              <w:rPr>
                <w:rFonts w:cstheme="minorHAnsi"/>
                <w:bCs/>
                <w:color w:val="000000" w:themeColor="text1"/>
                <w:sz w:val="24"/>
                <w:szCs w:val="24"/>
              </w:rPr>
              <w:t>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D3E3045" w:rsidR="004347C6" w:rsidRPr="00CA7E18" w:rsidRDefault="00FF421D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A7E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éla Hrubík – predseda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5FA3504E" w:rsidR="004347C6" w:rsidRPr="00CA7E18" w:rsidRDefault="00C401CE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4.05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>na Hontianske Poiplie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</w:t>
      </w:r>
      <w:r w:rsidR="00C21EEB" w:rsidRPr="00C47EF5">
        <w:rPr>
          <w:color w:val="000000" w:themeColor="text1"/>
        </w:rPr>
        <w:t>„</w:t>
      </w:r>
      <w:r w:rsidR="00C21EEB" w:rsidRPr="00C47EF5">
        <w:rPr>
          <w:rFonts w:cstheme="minorHAnsi"/>
          <w:bCs/>
          <w:color w:val="000000" w:themeColor="text1"/>
        </w:rPr>
        <w:t>Stratégia CLLD občianskeho združenia Hontianske Poiplie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AC02B0E" w:rsidR="004347C6" w:rsidRDefault="006B4F64" w:rsidP="00026DA4">
      <w:pPr>
        <w:tabs>
          <w:tab w:val="left" w:pos="1701"/>
        </w:tabs>
        <w:spacing w:after="0" w:line="240" w:lineRule="auto"/>
        <w:jc w:val="center"/>
        <w:rPr>
          <w:rStyle w:val="Strong"/>
          <w:color w:val="0072BC"/>
          <w:sz w:val="28"/>
          <w:szCs w:val="28"/>
        </w:rPr>
      </w:pPr>
      <w:hyperlink r:id="rId11" w:tooltip="Výzva na výber OH DOP - MSP (PO 3,4)_aktualizácia č. 2.pdf" w:history="1">
        <w:r w:rsidR="004347C6" w:rsidRPr="00C21EEB">
          <w:rPr>
            <w:rStyle w:val="Strong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Strong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Strong"/>
            <w:rFonts w:cstheme="minorHAnsi"/>
            <w:color w:val="000000" w:themeColor="text1"/>
            <w:sz w:val="28"/>
            <w:szCs w:val="28"/>
          </w:rPr>
          <w:t xml:space="preserve"> </w:t>
        </w:r>
        <w:r w:rsidR="00CE16DB">
          <w:rPr>
            <w:rStyle w:val="Strong"/>
            <w:rFonts w:cstheme="minorHAnsi"/>
            <w:color w:val="000000" w:themeColor="text1"/>
            <w:sz w:val="28"/>
            <w:szCs w:val="28"/>
          </w:rPr>
          <w:t>4</w:t>
        </w:r>
        <w:r w:rsidR="00C21EEB" w:rsidRPr="00C21EEB">
          <w:rPr>
            <w:rStyle w:val="Strong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Strong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Strong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Strong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trong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trong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ListParagraph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E58B6F6" w:rsidR="009643C8" w:rsidRPr="003B32C8" w:rsidRDefault="009643C8" w:rsidP="009643C8">
      <w:pPr>
        <w:pStyle w:val="ListParagraph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2445A2" w:rsidRPr="00C47EF5">
        <w:rPr>
          <w:rFonts w:cs="Arial"/>
          <w:color w:val="000000" w:themeColor="text1"/>
        </w:rPr>
        <w:t>14.05.2021</w:t>
      </w:r>
    </w:p>
    <w:p w14:paraId="75F5CF8B" w14:textId="0636BEE4" w:rsidR="006C444C" w:rsidRPr="009643C8" w:rsidRDefault="006C444C" w:rsidP="006C444C">
      <w:pPr>
        <w:pStyle w:val="ListParagraph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FootnoteReference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6870E7">
        <w:rPr>
          <w:rFonts w:cstheme="minorHAnsi"/>
        </w:rPr>
      </w:r>
      <w:r w:rsidR="006870E7">
        <w:rPr>
          <w:rFonts w:cstheme="minorHAnsi"/>
        </w:rPr>
        <w:fldChar w:fldCharType="end"/>
      </w:r>
    </w:p>
    <w:p w14:paraId="4AEFB605" w14:textId="5BC28AEC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2445A2">
        <w:rPr>
          <w:rFonts w:cstheme="minorHAnsi"/>
          <w:b/>
          <w:bCs/>
          <w:szCs w:val="19"/>
          <w:lang w:eastAsia="sk-SK"/>
        </w:rPr>
        <w:t>09.07</w:t>
      </w:r>
      <w:r w:rsidR="00F90A62">
        <w:rPr>
          <w:rFonts w:cstheme="minorHAnsi"/>
          <w:b/>
          <w:bCs/>
          <w:szCs w:val="19"/>
          <w:lang w:eastAsia="sk-SK"/>
        </w:rPr>
        <w:t>.2021</w:t>
      </w:r>
    </w:p>
    <w:p w14:paraId="27DFC610" w14:textId="342ACBD2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F90A62">
        <w:rPr>
          <w:rFonts w:cstheme="minorHAnsi"/>
          <w:b/>
          <w:bCs/>
          <w:szCs w:val="19"/>
          <w:lang w:eastAsia="sk-SK"/>
        </w:rPr>
        <w:t>30.07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BCAFA28" w14:textId="2ECD65BA" w:rsidR="00035888" w:rsidRPr="0000183A" w:rsidRDefault="006C444C" w:rsidP="00376805">
      <w:pPr>
        <w:pStyle w:val="ListParagraph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trike/>
          <w:szCs w:val="19"/>
          <w:lang w:eastAsia="sk-SK"/>
        </w:rPr>
      </w:pPr>
      <w:r w:rsidRPr="0000183A">
        <w:rPr>
          <w:rFonts w:cstheme="minorHAnsi"/>
          <w:b/>
          <w:bCs/>
          <w:strike/>
          <w:szCs w:val="19"/>
          <w:lang w:eastAsia="sk-SK"/>
        </w:rPr>
        <w:t>Typ</w:t>
      </w:r>
      <w:r w:rsidR="00035888" w:rsidRPr="0000183A">
        <w:rPr>
          <w:rFonts w:cstheme="minorHAnsi"/>
          <w:b/>
          <w:bCs/>
          <w:strike/>
          <w:szCs w:val="19"/>
          <w:lang w:eastAsia="sk-SK"/>
        </w:rPr>
        <w:t xml:space="preserve"> výzvy: otvorená výzva </w:t>
      </w:r>
      <w:r w:rsidR="00035888" w:rsidRPr="0000183A">
        <w:rPr>
          <w:rFonts w:cstheme="minorHAnsi"/>
          <w:strike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35888" w:rsidRPr="0000183A">
        <w:rPr>
          <w:rFonts w:cstheme="minorHAnsi"/>
          <w:strike/>
        </w:rPr>
        <w:instrText xml:space="preserve"> FORMCHECKBOX </w:instrText>
      </w:r>
      <w:r w:rsidR="00035888" w:rsidRPr="0000183A">
        <w:rPr>
          <w:rFonts w:cstheme="minorHAnsi"/>
          <w:strike/>
        </w:rPr>
      </w:r>
      <w:r w:rsidR="00035888" w:rsidRPr="0000183A">
        <w:rPr>
          <w:rFonts w:cstheme="minorHAnsi"/>
          <w:strike/>
        </w:rPr>
        <w:fldChar w:fldCharType="end"/>
      </w:r>
    </w:p>
    <w:p w14:paraId="6C9527B0" w14:textId="346DFA2A" w:rsidR="00035888" w:rsidRPr="0000183A" w:rsidRDefault="00035888" w:rsidP="00035888">
      <w:pPr>
        <w:pStyle w:val="ListParagraph"/>
        <w:spacing w:before="120" w:after="120" w:line="288" w:lineRule="auto"/>
        <w:ind w:left="567"/>
        <w:jc w:val="both"/>
        <w:rPr>
          <w:strike/>
        </w:rPr>
      </w:pPr>
      <w:r w:rsidRPr="0000183A">
        <w:rPr>
          <w:strike/>
        </w:rPr>
        <w:t xml:space="preserve">Informácia o plánovanom ukončení výzvy bude vopred a včas zverejnená na webovom sídle:  </w:t>
      </w:r>
      <w:hyperlink r:id="rId12" w:history="1">
        <w:r w:rsidR="000113EE" w:rsidRPr="0000183A">
          <w:rPr>
            <w:rStyle w:val="Hyperlink"/>
            <w:strike/>
            <w:color w:val="000000" w:themeColor="text1"/>
            <w:u w:val="none"/>
          </w:rPr>
          <w:t>www.hontianskepoiplie.sk</w:t>
        </w:r>
      </w:hyperlink>
      <w:r w:rsidR="000113EE" w:rsidRPr="0000183A">
        <w:rPr>
          <w:strike/>
        </w:rPr>
        <w:t xml:space="preserve"> </w:t>
      </w:r>
      <w:r w:rsidRPr="0000183A">
        <w:rPr>
          <w:strike/>
        </w:rPr>
        <w:t xml:space="preserve"> MAS si vyhradzuje právo výzvu zmeniť/zrušiť z dôvodu zmien vyplývajúcich napr. zo </w:t>
      </w:r>
      <w:r w:rsidR="006C444C" w:rsidRPr="0000183A">
        <w:rPr>
          <w:strike/>
        </w:rPr>
        <w:t>Systému riadenia CLLD (LEADER a komunitný rozvoj) pre programové obdobie 2014 - 2020</w:t>
      </w:r>
      <w:r w:rsidRPr="0000183A">
        <w:rPr>
          <w:strike/>
        </w:rPr>
        <w:t xml:space="preserve">,  </w:t>
      </w:r>
      <w:r w:rsidR="006C444C" w:rsidRPr="0000183A">
        <w:rPr>
          <w:rFonts w:eastAsiaTheme="majorEastAsia" w:cstheme="minorHAnsi"/>
          <w:strike/>
          <w:sz w:val="20"/>
          <w:szCs w:val="20"/>
        </w:rPr>
        <w:t>Príručky pre prijímateľa nenávratného finančného príspevku z Programu rozvoja vidieka SR 2014 – 2020 pre opatrenie 19. Podpora na miestny rozvoj v rámci iniciatívy LEADER</w:t>
      </w:r>
      <w:r w:rsidR="006C444C" w:rsidRPr="0000183A">
        <w:rPr>
          <w:strike/>
        </w:rPr>
        <w:t xml:space="preserve"> </w:t>
      </w:r>
      <w:r w:rsidRPr="0000183A">
        <w:rPr>
          <w:strike/>
        </w:rPr>
        <w:t>metodických pokynov RO pre PRV/PPA</w:t>
      </w:r>
      <w:r w:rsidR="006C444C" w:rsidRPr="0000183A">
        <w:rPr>
          <w:strike/>
        </w:rPr>
        <w:t>,</w:t>
      </w:r>
      <w:r w:rsidRPr="0000183A">
        <w:rPr>
          <w:strike/>
        </w:rPr>
        <w:t xml:space="preserve"> a pod.</w:t>
      </w:r>
    </w:p>
    <w:p w14:paraId="588EBEBD" w14:textId="77777777" w:rsidR="006C444C" w:rsidRPr="0000183A" w:rsidRDefault="006C444C" w:rsidP="003B32C8">
      <w:pPr>
        <w:spacing w:before="120" w:after="120" w:line="288" w:lineRule="auto"/>
        <w:jc w:val="both"/>
        <w:rPr>
          <w:rFonts w:cs="Arial"/>
          <w:i/>
          <w:strike/>
          <w:color w:val="0070C0"/>
          <w:sz w:val="20"/>
          <w:szCs w:val="20"/>
        </w:rPr>
      </w:pPr>
      <w:r w:rsidRPr="0000183A">
        <w:rPr>
          <w:rFonts w:cstheme="minorHAnsi"/>
          <w:bCs/>
          <w:strike/>
          <w:szCs w:val="19"/>
          <w:lang w:eastAsia="sk-SK"/>
        </w:rPr>
        <w:t xml:space="preserve">1.3.1  </w:t>
      </w:r>
      <w:r w:rsidR="00035888" w:rsidRPr="0000183A">
        <w:rPr>
          <w:rFonts w:cstheme="minorHAnsi"/>
          <w:bCs/>
          <w:strike/>
          <w:szCs w:val="19"/>
          <w:lang w:eastAsia="sk-SK"/>
        </w:rPr>
        <w:t>Termín  uzavretia 1. hodnotiaceho kola</w:t>
      </w:r>
      <w:r w:rsidR="00035888" w:rsidRPr="0000183A">
        <w:rPr>
          <w:rStyle w:val="FootnoteReference"/>
          <w:rFonts w:cstheme="minorHAnsi"/>
          <w:bCs/>
          <w:strike/>
          <w:szCs w:val="19"/>
          <w:lang w:eastAsia="sk-SK"/>
        </w:rPr>
        <w:footnoteReference w:id="2"/>
      </w:r>
      <w:r w:rsidR="00035888" w:rsidRPr="0000183A">
        <w:rPr>
          <w:rFonts w:cstheme="minorHAnsi"/>
          <w:bCs/>
          <w:strike/>
          <w:szCs w:val="19"/>
          <w:lang w:eastAsia="sk-SK"/>
        </w:rPr>
        <w:t xml:space="preserve">: </w:t>
      </w:r>
      <w:r w:rsidR="00035888" w:rsidRPr="0000183A">
        <w:rPr>
          <w:rFonts w:cs="Arial"/>
          <w:i/>
          <w:strike/>
          <w:color w:val="0070C0"/>
          <w:sz w:val="20"/>
          <w:szCs w:val="20"/>
        </w:rPr>
        <w:t>(MAS uvedie dátum)</w:t>
      </w:r>
    </w:p>
    <w:p w14:paraId="79437FBF" w14:textId="3A033999" w:rsidR="00035888" w:rsidRPr="0000183A" w:rsidRDefault="00D72FF6" w:rsidP="003B32C8">
      <w:pPr>
        <w:spacing w:before="120" w:after="120" w:line="288" w:lineRule="auto"/>
        <w:ind w:left="567" w:hanging="567"/>
        <w:jc w:val="both"/>
        <w:rPr>
          <w:rFonts w:cs="Arial"/>
          <w:i/>
          <w:strike/>
          <w:color w:val="0070C0"/>
          <w:sz w:val="20"/>
          <w:szCs w:val="20"/>
        </w:rPr>
      </w:pPr>
      <w:r w:rsidRPr="0000183A">
        <w:rPr>
          <w:rFonts w:cs="Arial"/>
          <w:strike/>
          <w:color w:val="000000" w:themeColor="text1"/>
          <w:sz w:val="20"/>
          <w:szCs w:val="20"/>
        </w:rPr>
        <w:t>1.3.2</w:t>
      </w:r>
      <w:r w:rsidRPr="0000183A">
        <w:rPr>
          <w:rFonts w:cs="Arial"/>
          <w:i/>
          <w:strike/>
          <w:color w:val="000000" w:themeColor="text1"/>
          <w:sz w:val="20"/>
          <w:szCs w:val="20"/>
        </w:rPr>
        <w:t xml:space="preserve"> </w:t>
      </w:r>
      <w:r w:rsidR="00035888" w:rsidRPr="0000183A">
        <w:rPr>
          <w:strike/>
          <w:color w:val="000000" w:themeColor="text1"/>
        </w:rPr>
        <w:t>Termíny ďalších uzavretí hodnotiacich kôl:</w:t>
      </w:r>
      <w:r w:rsidR="00035888" w:rsidRPr="0000183A">
        <w:rPr>
          <w:strike/>
        </w:rPr>
        <w:t xml:space="preserve"> K poslednému dňu každého nasledujúceho kalendárneho mesiaca</w:t>
      </w:r>
      <w:r w:rsidR="00035888" w:rsidRPr="0000183A">
        <w:rPr>
          <w:strike/>
          <w:vertAlign w:val="superscript"/>
        </w:rPr>
        <w:t>2</w:t>
      </w:r>
      <w:r w:rsidRPr="0000183A">
        <w:rPr>
          <w:strike/>
        </w:rPr>
        <w:t xml:space="preserve"> (a</w:t>
      </w:r>
      <w:r w:rsidR="00035888" w:rsidRPr="0000183A">
        <w:rPr>
          <w:strike/>
        </w:rPr>
        <w:t>k koniec uzávierky pripadne na sobotu, nedeľu alebo sviatok, je posledným dňom uzávierky najbližší nasledujúci pracovný deň</w:t>
      </w:r>
      <w:r w:rsidRPr="0000183A">
        <w:rPr>
          <w:strike/>
        </w:rPr>
        <w:t>)</w:t>
      </w:r>
      <w:r w:rsidR="00035888" w:rsidRPr="0000183A">
        <w:rPr>
          <w:strike/>
        </w:rPr>
        <w:t>.</w:t>
      </w:r>
    </w:p>
    <w:p w14:paraId="3780C232" w14:textId="77777777" w:rsidR="009643C8" w:rsidRPr="009643C8" w:rsidRDefault="009643C8" w:rsidP="009643C8">
      <w:pPr>
        <w:pStyle w:val="ListParagraph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ListParagraph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ListParagraph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bookmarkStart w:id="0" w:name="_GoBack"/>
      <w:bookmarkEnd w:id="0"/>
    </w:p>
    <w:p w14:paraId="6C4ECC41" w14:textId="2B03AA8A" w:rsidR="0005569A" w:rsidRDefault="00376805" w:rsidP="00FB686F">
      <w:pPr>
        <w:pStyle w:val="ListParagraph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4299411F" w14:textId="77777777" w:rsidR="000F3ECD" w:rsidRPr="00026DA4" w:rsidRDefault="000F3ECD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ListParagraph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8F8A4C3" w:rsidR="0005569A" w:rsidRPr="00BD61C6" w:rsidRDefault="00376805" w:rsidP="00BD61C6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3F73CE" w:rsidRPr="003F73CE">
        <w:rPr>
          <w:rFonts w:eastAsia="Times New Roman" w:cs="Times New Roman"/>
          <w:bCs/>
          <w:lang w:eastAsia="sk-SK"/>
        </w:rPr>
        <w:t>(</w:t>
      </w:r>
      <w:r w:rsidR="004836A0">
        <w:t>4.2 Podpora pre investície na spracovanie/uvádzanie na trh</w:t>
      </w:r>
      <w:r w:rsidR="000F3ECD">
        <w:t xml:space="preserve"> a/alebo vývoj poľnohospodárskych produktov</w:t>
      </w:r>
      <w:r w:rsidR="003F73CE" w:rsidRPr="003F73CE">
        <w:t xml:space="preserve"> (mimo Bratislavský kraj)</w:t>
      </w:r>
      <w:r w:rsidR="00066DA4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66DA4" w:rsidRPr="00066DA4">
        <w:rPr>
          <w:rFonts w:eastAsia="Times New Roman" w:cstheme="minorHAnsi"/>
          <w:bCs/>
          <w:color w:val="000000" w:themeColor="text1"/>
          <w:lang w:eastAsia="sk-SK"/>
        </w:rPr>
        <w:t xml:space="preserve">- </w:t>
      </w:r>
      <w:r w:rsidR="009F7073" w:rsidRPr="00066DA4">
        <w:rPr>
          <w:rFonts w:cstheme="minorHAnsi"/>
          <w:color w:val="000000" w:themeColor="text1"/>
        </w:rPr>
        <w:t> ob</w:t>
      </w:r>
      <w:r w:rsidR="00A34A2C" w:rsidRPr="00066DA4">
        <w:rPr>
          <w:rFonts w:cstheme="minorHAnsi"/>
          <w:color w:val="000000" w:themeColor="text1"/>
        </w:rPr>
        <w:t xml:space="preserve">lasť praxe ku </w:t>
      </w:r>
      <w:r w:rsidR="00066DA4" w:rsidRPr="00066DA4">
        <w:rPr>
          <w:rFonts w:cstheme="minorHAnsi"/>
          <w:color w:val="000000" w:themeColor="text1"/>
        </w:rPr>
        <w:t>podopatreniu)</w:t>
      </w:r>
      <w:r w:rsidR="00172735" w:rsidRPr="00066DA4">
        <w:rPr>
          <w:i/>
          <w:color w:val="000000" w:themeColor="text1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ListParagraph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ListParagraph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CA189A5" w:rsidR="004E1951" w:rsidRPr="004E1951" w:rsidRDefault="0048034B" w:rsidP="004E1951">
      <w:pPr>
        <w:pStyle w:val="ListParagraph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 w:rsidRPr="0059737B">
        <w:rPr>
          <w:color w:val="000000" w:themeColor="text1"/>
        </w:rPr>
        <w:t>„</w:t>
      </w:r>
      <w:r w:rsidR="00E27098" w:rsidRPr="0059737B">
        <w:rPr>
          <w:rFonts w:cstheme="minorHAnsi"/>
          <w:bCs/>
          <w:color w:val="000000" w:themeColor="text1"/>
        </w:rPr>
        <w:t>Stratégia CLLD občianskeho združenia Hontianske Poiplie</w:t>
      </w:r>
      <w:r w:rsidR="00D22492" w:rsidRPr="0059737B">
        <w:rPr>
          <w:rFonts w:cstheme="minorHAnsi"/>
          <w:bCs/>
          <w:color w:val="000000" w:themeColor="text1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</w:p>
    <w:p w14:paraId="559F0A75" w14:textId="40E7838A" w:rsidR="00F16311" w:rsidRPr="00F16311" w:rsidRDefault="00F16311" w:rsidP="00F16311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ListParagraph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ListParagraph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ListParagraph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FootnoteReference"/>
          <w:bCs/>
        </w:rPr>
        <w:footnoteReference w:id="3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ListParagraph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ListParagraph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ListParagraph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3" w:history="1">
        <w:r w:rsidRPr="00A72E16">
          <w:rPr>
            <w:rStyle w:val="Hyperlink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4" w:history="1">
        <w:r w:rsidRPr="00A72E16">
          <w:rPr>
            <w:rStyle w:val="Hyperlink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ListParagraph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5" w:history="1">
        <w:r w:rsidRPr="00A72E16">
          <w:rPr>
            <w:rStyle w:val="Hyperlink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7110B1E1" w:rsidR="00FB6A14" w:rsidRPr="004A225E" w:rsidRDefault="00FB6A14" w:rsidP="00A72E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4A225E">
        <w:rPr>
          <w:rFonts w:eastAsia="Times New Roman" w:cstheme="minorHAnsi"/>
          <w:bCs/>
          <w:lang w:eastAsia="sk-SK"/>
        </w:rPr>
        <w:t xml:space="preserve">Predložiť zoznam projektov podopatrenia </w:t>
      </w:r>
      <w:r w:rsidR="004A225E">
        <w:rPr>
          <w:rFonts w:eastAsia="Times New Roman" w:cstheme="minorHAnsi"/>
          <w:bCs/>
          <w:lang w:eastAsia="sk-SK"/>
        </w:rPr>
        <w:t>4.2,</w:t>
      </w:r>
      <w:r w:rsidRPr="004A225E">
        <w:rPr>
          <w:rFonts w:eastAsia="Times New Roman" w:cstheme="minorHAnsi"/>
          <w:bCs/>
          <w:lang w:eastAsia="sk-SK"/>
        </w:rPr>
        <w:t xml:space="preserve"> na ktorých ste spolupracovali.</w:t>
      </w:r>
    </w:p>
    <w:p w14:paraId="708ECDE8" w14:textId="2868F848" w:rsidR="003E3125" w:rsidRPr="00A72E16" w:rsidRDefault="00376805" w:rsidP="00A72E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192C08" w:rsidRDefault="003E3125" w:rsidP="00A72E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192C08">
        <w:t>MAS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ListParagraph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ListParagraph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</w:t>
      </w:r>
      <w:r w:rsidRPr="00DF273D">
        <w:rPr>
          <w:rFonts w:eastAsia="Times New Roman" w:cs="Times New Roman"/>
          <w:bCs/>
          <w:lang w:eastAsia="sk-SK"/>
        </w:rPr>
        <w:lastRenderedPageBreak/>
        <w:t>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ListParagraph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ListParagraph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FootnoteReference"/>
          <w:rFonts w:eastAsia="Times New Roman" w:cs="Times New Roman"/>
          <w:b/>
          <w:bCs/>
          <w:lang w:eastAsia="sk-SK"/>
        </w:rPr>
        <w:footnoteReference w:id="4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FootnoteReference"/>
          <w:bCs/>
        </w:rPr>
        <w:footnoteReference w:id="5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Poiplie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ListParagraph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ListParagraph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551C860D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192C08">
        <w:rPr>
          <w:rFonts w:eastAsia="Times New Roman" w:cs="Times New Roman"/>
          <w:bCs/>
          <w:lang w:eastAsia="sk-SK"/>
        </w:rPr>
        <w:t xml:space="preserve"> 0903 547 093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>Hontianske Poiplie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ListParagraph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ListParagraph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ListParagraph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ListParagraph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ListParagraph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84E1" w14:textId="77777777" w:rsidR="006B4F64" w:rsidRDefault="006B4F64" w:rsidP="00FC1411">
      <w:pPr>
        <w:spacing w:after="0" w:line="240" w:lineRule="auto"/>
      </w:pPr>
      <w:r>
        <w:separator/>
      </w:r>
    </w:p>
  </w:endnote>
  <w:endnote w:type="continuationSeparator" w:id="0">
    <w:p w14:paraId="18F1481B" w14:textId="77777777" w:rsidR="006B4F64" w:rsidRDefault="006B4F6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7D66" w14:textId="6DEB16D0" w:rsidR="0042239D" w:rsidRPr="003B32C8" w:rsidRDefault="0042239D" w:rsidP="003B32C8">
    <w:pPr>
      <w:pStyle w:val="Footer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3F37" w14:textId="0B8A4B49" w:rsidR="0042239D" w:rsidRPr="003B32C8" w:rsidRDefault="0042239D" w:rsidP="003B32C8">
    <w:pPr>
      <w:pStyle w:val="Footer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5F01E" w14:textId="77777777" w:rsidR="006B4F64" w:rsidRDefault="006B4F64" w:rsidP="00FC1411">
      <w:pPr>
        <w:spacing w:after="0" w:line="240" w:lineRule="auto"/>
      </w:pPr>
      <w:r>
        <w:separator/>
      </w:r>
    </w:p>
  </w:footnote>
  <w:footnote w:type="continuationSeparator" w:id="0">
    <w:p w14:paraId="472FAB8A" w14:textId="77777777" w:rsidR="006B4F64" w:rsidRDefault="006B4F64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FootnoteText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4DBFAC79" w14:textId="4F58866F" w:rsidR="0042239D" w:rsidRPr="003B32C8" w:rsidRDefault="0042239D">
      <w:pPr>
        <w:pStyle w:val="FootnoteText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3B32C8">
        <w:rPr>
          <w:rFonts w:asciiTheme="minorHAnsi" w:hAnsiTheme="minorHAnsi" w:cstheme="minorHAnsi"/>
          <w:sz w:val="16"/>
          <w:szCs w:val="16"/>
        </w:rPr>
        <w:t>MAS</w:t>
      </w:r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i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vyhradzuj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práv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iť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termín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uzávierky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hodnotiaceh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kola.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Informácia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o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bud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verejnená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3B32C8">
        <w:rPr>
          <w:rFonts w:asciiTheme="minorHAnsi" w:hAnsiTheme="minorHAnsi" w:cstheme="minorHAnsi"/>
          <w:sz w:val="16"/>
          <w:szCs w:val="16"/>
        </w:rPr>
        <w:t>na</w:t>
      </w:r>
      <w:proofErr w:type="spellEnd"/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webovom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ídl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4">
    <w:p w14:paraId="49F97D97" w14:textId="184DA6BD" w:rsidR="0042239D" w:rsidRPr="000D5572" w:rsidRDefault="0042239D">
      <w:pPr>
        <w:pStyle w:val="FootnoteText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5">
    <w:p w14:paraId="32716079" w14:textId="77777777" w:rsidR="0042239D" w:rsidRPr="00793190" w:rsidRDefault="0042239D" w:rsidP="00376805">
      <w:pPr>
        <w:pStyle w:val="FootnoteText"/>
        <w:rPr>
          <w:rFonts w:asciiTheme="minorHAnsi" w:hAnsiTheme="minorHAnsi"/>
          <w:sz w:val="16"/>
          <w:szCs w:val="16"/>
        </w:rPr>
      </w:pPr>
      <w:r w:rsidRPr="000D557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42239D" w:rsidRDefault="0042239D">
    <w:pPr>
      <w:pStyle w:val="Header"/>
    </w:pPr>
  </w:p>
  <w:p w14:paraId="7356FA32" w14:textId="02EED996" w:rsidR="0042239D" w:rsidRPr="00A34A2C" w:rsidRDefault="0042239D">
    <w:pPr>
      <w:pStyle w:val="Header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0183A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563D3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3ECD"/>
    <w:rsid w:val="000F4C2F"/>
    <w:rsid w:val="00113BBB"/>
    <w:rsid w:val="0012212A"/>
    <w:rsid w:val="00122542"/>
    <w:rsid w:val="001539B5"/>
    <w:rsid w:val="00172735"/>
    <w:rsid w:val="00174511"/>
    <w:rsid w:val="00176AE6"/>
    <w:rsid w:val="0018510B"/>
    <w:rsid w:val="00192C08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1557"/>
    <w:rsid w:val="00244444"/>
    <w:rsid w:val="002445A2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2BDB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3F73CE"/>
    <w:rsid w:val="0042239D"/>
    <w:rsid w:val="004237B2"/>
    <w:rsid w:val="00426BED"/>
    <w:rsid w:val="00434522"/>
    <w:rsid w:val="004347C6"/>
    <w:rsid w:val="0046236B"/>
    <w:rsid w:val="00472D33"/>
    <w:rsid w:val="0048034B"/>
    <w:rsid w:val="004836A0"/>
    <w:rsid w:val="00492052"/>
    <w:rsid w:val="00492A9C"/>
    <w:rsid w:val="004A225E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37B"/>
    <w:rsid w:val="00597DD3"/>
    <w:rsid w:val="00597F82"/>
    <w:rsid w:val="005B3B94"/>
    <w:rsid w:val="005C6ABD"/>
    <w:rsid w:val="005D6657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68EB"/>
    <w:rsid w:val="006A0557"/>
    <w:rsid w:val="006A6D9B"/>
    <w:rsid w:val="006B4F64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870C9"/>
    <w:rsid w:val="00793190"/>
    <w:rsid w:val="007C0DE9"/>
    <w:rsid w:val="007E5086"/>
    <w:rsid w:val="00805173"/>
    <w:rsid w:val="00824EEF"/>
    <w:rsid w:val="00853A54"/>
    <w:rsid w:val="00867ACD"/>
    <w:rsid w:val="0087532B"/>
    <w:rsid w:val="00875AAE"/>
    <w:rsid w:val="008971F9"/>
    <w:rsid w:val="008A7578"/>
    <w:rsid w:val="008A7EEA"/>
    <w:rsid w:val="008C2C6C"/>
    <w:rsid w:val="008D4678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377ED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5DFF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3058"/>
    <w:rsid w:val="00A53F28"/>
    <w:rsid w:val="00A66A9E"/>
    <w:rsid w:val="00A720CD"/>
    <w:rsid w:val="00A72E16"/>
    <w:rsid w:val="00A91AA0"/>
    <w:rsid w:val="00AA3379"/>
    <w:rsid w:val="00AB3F2E"/>
    <w:rsid w:val="00AF0D71"/>
    <w:rsid w:val="00B0381D"/>
    <w:rsid w:val="00B2061F"/>
    <w:rsid w:val="00B52B11"/>
    <w:rsid w:val="00B7074F"/>
    <w:rsid w:val="00B77A36"/>
    <w:rsid w:val="00BA1A52"/>
    <w:rsid w:val="00BD4A79"/>
    <w:rsid w:val="00BD61C6"/>
    <w:rsid w:val="00BF6833"/>
    <w:rsid w:val="00C21EEB"/>
    <w:rsid w:val="00C27F72"/>
    <w:rsid w:val="00C30137"/>
    <w:rsid w:val="00C34BD5"/>
    <w:rsid w:val="00C401CE"/>
    <w:rsid w:val="00C44404"/>
    <w:rsid w:val="00C47EF5"/>
    <w:rsid w:val="00C525A5"/>
    <w:rsid w:val="00C917C2"/>
    <w:rsid w:val="00CA7169"/>
    <w:rsid w:val="00CA7E18"/>
    <w:rsid w:val="00CB430C"/>
    <w:rsid w:val="00CC3B1D"/>
    <w:rsid w:val="00CC4017"/>
    <w:rsid w:val="00CC4492"/>
    <w:rsid w:val="00CD35F9"/>
    <w:rsid w:val="00CD37A2"/>
    <w:rsid w:val="00CD634D"/>
    <w:rsid w:val="00CE16DB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C13C6"/>
    <w:rsid w:val="00DC17DC"/>
    <w:rsid w:val="00DE3A49"/>
    <w:rsid w:val="00DE4DBC"/>
    <w:rsid w:val="00DE7791"/>
    <w:rsid w:val="00DF273D"/>
    <w:rsid w:val="00DF2765"/>
    <w:rsid w:val="00E07A3C"/>
    <w:rsid w:val="00E10EAE"/>
    <w:rsid w:val="00E256F4"/>
    <w:rsid w:val="00E27098"/>
    <w:rsid w:val="00E32AF4"/>
    <w:rsid w:val="00E41658"/>
    <w:rsid w:val="00E52150"/>
    <w:rsid w:val="00E60563"/>
    <w:rsid w:val="00E860D5"/>
    <w:rsid w:val="00E916AE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7FE3"/>
    <w:rsid w:val="00F30FB4"/>
    <w:rsid w:val="00F32AF9"/>
    <w:rsid w:val="00F43F38"/>
    <w:rsid w:val="00F5159C"/>
    <w:rsid w:val="00F67A82"/>
    <w:rsid w:val="00F90A62"/>
    <w:rsid w:val="00FA51D3"/>
    <w:rsid w:val="00FA5728"/>
    <w:rsid w:val="00FA6D17"/>
    <w:rsid w:val="00FB686F"/>
    <w:rsid w:val="00FB6A14"/>
    <w:rsid w:val="00FC141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1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FootnoteText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al"/>
    <w:link w:val="FootnoteText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FootnoteTextChar">
    <w:name w:val="Footnote Text Char"/>
    <w:aliases w:val="Text poznámky pod čiarou 007 Char,Stinking Styles2 Char,Tekst przypisu- dokt Char,Char Char Char Char,Char Char Char Char Char Char Char Char Char Char,Char Char Char Char Char Char Char Char Char Char Char Char,Char Char Ch Char"/>
    <w:basedOn w:val="DefaultParagraphFont"/>
    <w:link w:val="FootnoteText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DefaultParagraphFont"/>
    <w:link w:val="Char2"/>
    <w:uiPriority w:val="99"/>
    <w:rsid w:val="00FC1411"/>
    <w:rPr>
      <w:vertAlign w:val="superscript"/>
    </w:rPr>
  </w:style>
  <w:style w:type="table" w:styleId="TableGrid">
    <w:name w:val="Table Grid"/>
    <w:basedOn w:val="TableNormal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11"/>
  </w:style>
  <w:style w:type="character" w:styleId="PlaceholderText">
    <w:name w:val="Placeholder Text"/>
    <w:basedOn w:val="DefaultParagraphFont"/>
    <w:uiPriority w:val="99"/>
    <w:semiHidden/>
    <w:rsid w:val="00FC1411"/>
    <w:rPr>
      <w:color w:val="808080"/>
    </w:rPr>
  </w:style>
  <w:style w:type="paragraph" w:styleId="ListParagraph">
    <w:name w:val="List Paragraph"/>
    <w:aliases w:val="body,Odsek zoznamu2,Farebný zoznam – zvýraznenie 11"/>
    <w:basedOn w:val="Normal"/>
    <w:link w:val="ListParagraph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CommentReference">
    <w:name w:val="annotation reference"/>
    <w:basedOn w:val="DefaultParagraphFont"/>
    <w:uiPriority w:val="99"/>
    <w:unhideWhenUsed/>
    <w:qFormat/>
    <w:rsid w:val="00FC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1411"/>
    <w:rPr>
      <w:color w:val="0563C1" w:themeColor="hyperlink"/>
      <w:u w:val="single"/>
    </w:rPr>
  </w:style>
  <w:style w:type="character" w:customStyle="1" w:styleId="ListParagraphChar">
    <w:name w:val="List Paragraph Char"/>
    <w:aliases w:val="body Char,Odsek zoznamu2 Char,Farebný zoznam – zvýraznenie 11 Char"/>
    <w:basedOn w:val="DefaultParagraphFont"/>
    <w:link w:val="ListParagraph"/>
    <w:uiPriority w:val="34"/>
    <w:qFormat/>
    <w:locked/>
    <w:rsid w:val="00FC1411"/>
  </w:style>
  <w:style w:type="paragraph" w:customStyle="1" w:styleId="Char2">
    <w:name w:val="Char2"/>
    <w:basedOn w:val="Normal"/>
    <w:link w:val="FootnoteReference"/>
    <w:rsid w:val="00FC1411"/>
    <w:pPr>
      <w:spacing w:after="160" w:line="240" w:lineRule="exact"/>
    </w:pPr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17C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TableNormal"/>
    <w:next w:val="TableGrid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al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6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1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FootnoteText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al"/>
    <w:link w:val="FootnoteText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FootnoteTextChar">
    <w:name w:val="Footnote Text Char"/>
    <w:aliases w:val="Text poznámky pod čiarou 007 Char,Stinking Styles2 Char,Tekst przypisu- dokt Char,Char Char Char Char,Char Char Char Char Char Char Char Char Char Char,Char Char Char Char Char Char Char Char Char Char Char Char,Char Char Ch Char"/>
    <w:basedOn w:val="DefaultParagraphFont"/>
    <w:link w:val="FootnoteText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DefaultParagraphFont"/>
    <w:link w:val="Char2"/>
    <w:uiPriority w:val="99"/>
    <w:rsid w:val="00FC1411"/>
    <w:rPr>
      <w:vertAlign w:val="superscript"/>
    </w:rPr>
  </w:style>
  <w:style w:type="table" w:styleId="TableGrid">
    <w:name w:val="Table Grid"/>
    <w:basedOn w:val="TableNormal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11"/>
  </w:style>
  <w:style w:type="character" w:styleId="PlaceholderText">
    <w:name w:val="Placeholder Text"/>
    <w:basedOn w:val="DefaultParagraphFont"/>
    <w:uiPriority w:val="99"/>
    <w:semiHidden/>
    <w:rsid w:val="00FC1411"/>
    <w:rPr>
      <w:color w:val="808080"/>
    </w:rPr>
  </w:style>
  <w:style w:type="paragraph" w:styleId="ListParagraph">
    <w:name w:val="List Paragraph"/>
    <w:aliases w:val="body,Odsek zoznamu2,Farebný zoznam – zvýraznenie 11"/>
    <w:basedOn w:val="Normal"/>
    <w:link w:val="ListParagraph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CommentReference">
    <w:name w:val="annotation reference"/>
    <w:basedOn w:val="DefaultParagraphFont"/>
    <w:uiPriority w:val="99"/>
    <w:unhideWhenUsed/>
    <w:qFormat/>
    <w:rsid w:val="00FC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1411"/>
    <w:rPr>
      <w:color w:val="0563C1" w:themeColor="hyperlink"/>
      <w:u w:val="single"/>
    </w:rPr>
  </w:style>
  <w:style w:type="character" w:customStyle="1" w:styleId="ListParagraphChar">
    <w:name w:val="List Paragraph Char"/>
    <w:aliases w:val="body Char,Odsek zoznamu2 Char,Farebný zoznam – zvýraznenie 11 Char"/>
    <w:basedOn w:val="DefaultParagraphFont"/>
    <w:link w:val="ListParagraph"/>
    <w:uiPriority w:val="34"/>
    <w:qFormat/>
    <w:locked/>
    <w:rsid w:val="00FC1411"/>
  </w:style>
  <w:style w:type="paragraph" w:customStyle="1" w:styleId="Char2">
    <w:name w:val="Char2"/>
    <w:basedOn w:val="Normal"/>
    <w:link w:val="FootnoteReference"/>
    <w:rsid w:val="00FC1411"/>
    <w:pPr>
      <w:spacing w:after="160" w:line="240" w:lineRule="exact"/>
    </w:pPr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17C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TableNormal"/>
    <w:next w:val="TableGrid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al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sr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ontianskepoiplie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vai.sk/media/98731/v%C3%BDzva-na-v%C3%BDber-oh-dop-msp-po-3-4-_aktualiz%C3%A1cia-%C4%8D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p.gov.sk" TargetMode="External"/><Relationship Id="rId10" Type="http://schemas.openxmlformats.org/officeDocument/2006/relationships/hyperlink" Target="mailto:hontianskepoiplie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rsr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Placeholder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Placeholder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Placeholder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31AFC"/>
    <w:rsid w:val="00105323"/>
    <w:rsid w:val="003048BF"/>
    <w:rsid w:val="00352AB3"/>
    <w:rsid w:val="00496594"/>
    <w:rsid w:val="0056573B"/>
    <w:rsid w:val="005A0A2C"/>
    <w:rsid w:val="006E2F05"/>
    <w:rsid w:val="00890F4D"/>
    <w:rsid w:val="00971985"/>
    <w:rsid w:val="00A330FC"/>
    <w:rsid w:val="00C107BE"/>
    <w:rsid w:val="00C71127"/>
    <w:rsid w:val="00D701AB"/>
    <w:rsid w:val="00DA3A73"/>
    <w:rsid w:val="00E50717"/>
    <w:rsid w:val="00F3486D"/>
    <w:rsid w:val="00F4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33DD-8E94-4DB8-842F-6988B767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421948603433</cp:lastModifiedBy>
  <cp:revision>31</cp:revision>
  <cp:lastPrinted>2019-09-25T06:02:00Z</cp:lastPrinted>
  <dcterms:created xsi:type="dcterms:W3CDTF">2021-04-20T07:05:00Z</dcterms:created>
  <dcterms:modified xsi:type="dcterms:W3CDTF">2021-05-12T11:47:00Z</dcterms:modified>
</cp:coreProperties>
</file>